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 xml:space="preserve">Документ предоставлен </w:t>
      </w:r>
      <w:hyperlink r:id="rId6" w:history="1">
        <w:proofErr w:type="spellStart"/>
        <w:r w:rsidRPr="00B11138">
          <w:rPr>
            <w:rFonts w:ascii="Calibri" w:hAnsi="Calibri" w:cs="Calibri"/>
            <w:color w:val="0000FF"/>
            <w:sz w:val="18"/>
            <w:szCs w:val="18"/>
          </w:rPr>
          <w:t>КонсультантПлюс</w:t>
        </w:r>
        <w:proofErr w:type="spellEnd"/>
      </w:hyperlink>
      <w:r w:rsidRPr="00B11138">
        <w:rPr>
          <w:rFonts w:ascii="Calibri" w:hAnsi="Calibri" w:cs="Calibri"/>
          <w:sz w:val="18"/>
          <w:szCs w:val="18"/>
        </w:rPr>
        <w:br/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bookmarkStart w:id="0" w:name="Par1"/>
      <w:bookmarkEnd w:id="0"/>
      <w:r w:rsidRPr="00B11138">
        <w:rPr>
          <w:rFonts w:ascii="Calibri" w:hAnsi="Calibri" w:cs="Calibri"/>
          <w:b/>
          <w:bCs/>
          <w:sz w:val="18"/>
          <w:szCs w:val="18"/>
        </w:rPr>
        <w:t>ГОСУДАРСТВЕННЫЙ КОМИТЕТ ПО ТАРИФАМ И ЭНЕРГЕТИКЕ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РЕСПУБЛИКИ ХАКАСИЯ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ПРИКАЗ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от 30 декабря 2014 г. N 130-э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ОБ УСТАНОВЛЕНИИ ЕДИНЫХ (КОТЛОВЫХ) ТАРИФОВ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НА УСЛУГИ ПО ПЕРЕДАЧЕ ЭЛЕКТРИЧЕСКОЙ ЭНЕРГИ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11138">
        <w:rPr>
          <w:rFonts w:ascii="Calibri" w:hAnsi="Calibri" w:cs="Calibri"/>
          <w:b/>
          <w:bCs/>
          <w:sz w:val="18"/>
          <w:szCs w:val="18"/>
        </w:rPr>
        <w:t>ПО СЕТЯМ РЕСПУБЛИКИ ХАКАСИЯ 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gramStart"/>
      <w:r w:rsidRPr="00B11138">
        <w:rPr>
          <w:rFonts w:ascii="Calibri" w:hAnsi="Calibri" w:cs="Calibri"/>
          <w:sz w:val="18"/>
          <w:szCs w:val="18"/>
        </w:rPr>
        <w:t xml:space="preserve">В соответствии с Федеральным </w:t>
      </w:r>
      <w:hyperlink r:id="rId7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законом</w:t>
        </w:r>
      </w:hyperlink>
      <w:r w:rsidRPr="00B11138">
        <w:rPr>
          <w:rFonts w:ascii="Calibri" w:hAnsi="Calibri" w:cs="Calibri"/>
          <w:sz w:val="18"/>
          <w:szCs w:val="18"/>
        </w:rPr>
        <w:t xml:space="preserve"> от 26.03.2003 N 35-ФЗ "Об электроэнергетике" (с последующими изменениями), </w:t>
      </w:r>
      <w:hyperlink r:id="rId8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B11138">
        <w:rPr>
          <w:rFonts w:ascii="Calibri" w:hAnsi="Calibri" w:cs="Calibri"/>
          <w:sz w:val="18"/>
          <w:szCs w:val="18"/>
        </w:rPr>
        <w:t xml:space="preserve"> Правительства Российской Федерации от 29.12.2011 N 1178 "О ценообразовании в области регулируемых цен (тарифов) в электроэнергетике" (с последующими изменениями), </w:t>
      </w:r>
      <w:hyperlink r:id="rId9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B11138">
        <w:rPr>
          <w:rFonts w:ascii="Calibri" w:hAnsi="Calibri" w:cs="Calibri"/>
          <w:sz w:val="18"/>
          <w:szCs w:val="18"/>
        </w:rPr>
        <w:t xml:space="preserve"> Правительства Российской Федерации от 27.12.2004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</w:t>
      </w:r>
      <w:proofErr w:type="gramEnd"/>
      <w:r w:rsidRPr="00B11138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B11138">
        <w:rPr>
          <w:rFonts w:ascii="Calibri" w:hAnsi="Calibri" w:cs="Calibri"/>
          <w:sz w:val="18"/>
          <w:szCs w:val="18"/>
        </w:rPr>
        <w:t xml:space="preserve">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11138">
        <w:rPr>
          <w:rFonts w:ascii="Calibri" w:hAnsi="Calibri" w:cs="Calibri"/>
          <w:sz w:val="18"/>
          <w:szCs w:val="18"/>
        </w:rPr>
        <w:t>энергопринимающих</w:t>
      </w:r>
      <w:proofErr w:type="spellEnd"/>
      <w:r w:rsidRPr="00B11138">
        <w:rPr>
          <w:rFonts w:ascii="Calibri" w:hAnsi="Calibri" w:cs="Calibri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последующими изменениями), </w:t>
      </w:r>
      <w:hyperlink r:id="rId10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B11138">
        <w:rPr>
          <w:rFonts w:ascii="Calibri" w:hAnsi="Calibri" w:cs="Calibri"/>
          <w:sz w:val="18"/>
          <w:szCs w:val="18"/>
        </w:rPr>
        <w:t xml:space="preserve"> ФСТ России от</w:t>
      </w:r>
      <w:proofErr w:type="gramEnd"/>
      <w:r w:rsidRPr="00B11138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B11138">
        <w:rPr>
          <w:rFonts w:ascii="Calibri" w:hAnsi="Calibri" w:cs="Calibri"/>
          <w:sz w:val="18"/>
          <w:szCs w:val="18"/>
        </w:rPr>
        <w:t xml:space="preserve">28.03.2013 N 313-э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" (с последующими изменениями), </w:t>
      </w:r>
      <w:hyperlink r:id="rId11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B11138">
        <w:rPr>
          <w:rFonts w:ascii="Calibri" w:hAnsi="Calibri" w:cs="Calibri"/>
          <w:sz w:val="18"/>
          <w:szCs w:val="18"/>
        </w:rPr>
        <w:t xml:space="preserve"> ФСТ России от 05.12.2014 N 289-э</w:t>
      </w:r>
      <w:proofErr w:type="gramEnd"/>
      <w:r w:rsidRPr="00B11138">
        <w:rPr>
          <w:rFonts w:ascii="Calibri" w:hAnsi="Calibri" w:cs="Calibri"/>
          <w:sz w:val="18"/>
          <w:szCs w:val="18"/>
        </w:rPr>
        <w:t>/</w:t>
      </w:r>
      <w:proofErr w:type="gramStart"/>
      <w:r w:rsidRPr="00B11138">
        <w:rPr>
          <w:rFonts w:ascii="Calibri" w:hAnsi="Calibri" w:cs="Calibri"/>
          <w:sz w:val="18"/>
          <w:szCs w:val="18"/>
        </w:rPr>
        <w:t xml:space="preserve">3 "Об утверждении преде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15 год", </w:t>
      </w:r>
      <w:hyperlink r:id="rId12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B11138">
        <w:rPr>
          <w:rFonts w:ascii="Calibri" w:hAnsi="Calibri" w:cs="Calibri"/>
          <w:sz w:val="18"/>
          <w:szCs w:val="18"/>
        </w:rPr>
        <w:t xml:space="preserve"> ФСТ России от 09.12.2014 N 296-э/2 "Об утверждении преде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</w:t>
      </w:r>
      <w:proofErr w:type="gramEnd"/>
      <w:r w:rsidRPr="00B11138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B11138">
        <w:rPr>
          <w:rFonts w:ascii="Calibri" w:hAnsi="Calibri" w:cs="Calibri"/>
          <w:sz w:val="18"/>
          <w:szCs w:val="18"/>
        </w:rPr>
        <w:t xml:space="preserve">Российской Федерации на 2015 год", </w:t>
      </w:r>
      <w:hyperlink r:id="rId13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B11138">
        <w:rPr>
          <w:rFonts w:ascii="Calibri" w:hAnsi="Calibri" w:cs="Calibri"/>
          <w:sz w:val="18"/>
          <w:szCs w:val="18"/>
        </w:rPr>
        <w:t xml:space="preserve"> Правительства Республики Хакасия от 06.06.2012 N 372 "Об утверждении Положения о Государственном комитете по тарифам и энергетике Республики Хакасия и внесении изменений в Постановление Правительства Республики Хакасия от 29.01.2003 N 08 "О передаче полномочий по осуществлению государственного регулирования цен (тарифов) в Республике Хакасия" (с последующими изменениями) и на основании решения Правления Государственного комитета по</w:t>
      </w:r>
      <w:proofErr w:type="gramEnd"/>
      <w:r w:rsidRPr="00B11138">
        <w:rPr>
          <w:rFonts w:ascii="Calibri" w:hAnsi="Calibri" w:cs="Calibri"/>
          <w:sz w:val="18"/>
          <w:szCs w:val="18"/>
        </w:rPr>
        <w:t xml:space="preserve"> тарифам и энергетике Республики Хакасия (протокол заседания от 30.12.2014 N 94) приказываю: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" w:name="Par13"/>
      <w:bookmarkEnd w:id="1"/>
      <w:r w:rsidRPr="00B11138">
        <w:rPr>
          <w:rFonts w:ascii="Calibri" w:hAnsi="Calibri" w:cs="Calibri"/>
          <w:sz w:val="18"/>
          <w:szCs w:val="18"/>
        </w:rPr>
        <w:t xml:space="preserve">1. Установить на 2015 год единые (котловые) </w:t>
      </w:r>
      <w:hyperlink w:anchor="Par33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тарифы</w:t>
        </w:r>
      </w:hyperlink>
      <w:r w:rsidRPr="00B11138">
        <w:rPr>
          <w:rFonts w:ascii="Calibri" w:hAnsi="Calibri" w:cs="Calibri"/>
          <w:sz w:val="18"/>
          <w:szCs w:val="18"/>
        </w:rPr>
        <w:t xml:space="preserve"> на услуги по передаче электрической энергии по сетям Республики Хакасия, поставляемой прочим потребителям, согласно приложению N 1 к настоящему приказу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 xml:space="preserve">2. Установить на 2015 год единые (котловые) </w:t>
      </w:r>
      <w:hyperlink w:anchor="Par322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тарифы</w:t>
        </w:r>
      </w:hyperlink>
      <w:r w:rsidRPr="00B11138">
        <w:rPr>
          <w:rFonts w:ascii="Calibri" w:hAnsi="Calibri" w:cs="Calibri"/>
          <w:sz w:val="18"/>
          <w:szCs w:val="18"/>
        </w:rPr>
        <w:t xml:space="preserve"> на услуги по передаче электрической энергии по сетям Республики Хакасия, поставляемой населению и приравненным к нему категориям потребителей, согласно приложению N 2 к настоящему приказу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15"/>
      <w:bookmarkEnd w:id="2"/>
      <w:r w:rsidRPr="00B11138">
        <w:rPr>
          <w:rFonts w:ascii="Calibri" w:hAnsi="Calibri" w:cs="Calibri"/>
          <w:sz w:val="18"/>
          <w:szCs w:val="18"/>
        </w:rPr>
        <w:t xml:space="preserve">3. Установить на 2015 год </w:t>
      </w:r>
      <w:hyperlink w:anchor="Par408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цены (тарифы)</w:t>
        </w:r>
      </w:hyperlink>
      <w:r w:rsidRPr="00B11138">
        <w:rPr>
          <w:rFonts w:ascii="Calibri" w:hAnsi="Calibri" w:cs="Calibri"/>
          <w:sz w:val="18"/>
          <w:szCs w:val="18"/>
        </w:rPr>
        <w:t xml:space="preserve"> на услуги по передаче электрической энергии по уровню напряжения ВН</w:t>
      </w:r>
      <w:proofErr w:type="gramStart"/>
      <w:r w:rsidRPr="00B11138">
        <w:rPr>
          <w:rFonts w:ascii="Calibri" w:hAnsi="Calibri" w:cs="Calibri"/>
          <w:sz w:val="18"/>
          <w:szCs w:val="18"/>
        </w:rPr>
        <w:t>1</w:t>
      </w:r>
      <w:proofErr w:type="gramEnd"/>
      <w:r w:rsidRPr="00B11138">
        <w:rPr>
          <w:rFonts w:ascii="Calibri" w:hAnsi="Calibri" w:cs="Calibri"/>
          <w:sz w:val="18"/>
          <w:szCs w:val="18"/>
        </w:rPr>
        <w:t xml:space="preserve"> согласно приложению N 3 к настоящему приказу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 xml:space="preserve">4. Тарифы, установленные в </w:t>
      </w:r>
      <w:hyperlink w:anchor="Par13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пунктах 1</w:t>
        </w:r>
      </w:hyperlink>
      <w:r w:rsidRPr="00B11138">
        <w:rPr>
          <w:rFonts w:ascii="Calibri" w:hAnsi="Calibri" w:cs="Calibri"/>
          <w:sz w:val="18"/>
          <w:szCs w:val="18"/>
        </w:rPr>
        <w:t xml:space="preserve"> - </w:t>
      </w:r>
      <w:hyperlink w:anchor="Par15" w:history="1">
        <w:r w:rsidRPr="00B11138">
          <w:rPr>
            <w:rFonts w:ascii="Calibri" w:hAnsi="Calibri" w:cs="Calibri"/>
            <w:color w:val="0000FF"/>
            <w:sz w:val="18"/>
            <w:szCs w:val="18"/>
          </w:rPr>
          <w:t>3</w:t>
        </w:r>
      </w:hyperlink>
      <w:r w:rsidRPr="00B11138">
        <w:rPr>
          <w:rFonts w:ascii="Calibri" w:hAnsi="Calibri" w:cs="Calibri"/>
          <w:sz w:val="18"/>
          <w:szCs w:val="18"/>
        </w:rPr>
        <w:t xml:space="preserve"> настоящего приказа, действуют с 01.01.2015 по 31.12.2015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5. Настоящий приказ вступает в силу в установленном порядке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Председатель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О.БАЗИЕВ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3" w:name="Par26"/>
      <w:bookmarkEnd w:id="3"/>
      <w:r w:rsidRPr="00B11138">
        <w:rPr>
          <w:rFonts w:ascii="Calibri" w:hAnsi="Calibri" w:cs="Calibri"/>
          <w:sz w:val="18"/>
          <w:szCs w:val="18"/>
        </w:rPr>
        <w:t>Приложение N 1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к приказу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Государственного комитета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по тарифам и энергетике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Республики Хакасия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B11138">
        <w:rPr>
          <w:rFonts w:ascii="Calibri" w:hAnsi="Calibri" w:cs="Calibri"/>
          <w:sz w:val="18"/>
          <w:szCs w:val="18"/>
        </w:rPr>
        <w:t>от 30.12.2014 N 130-э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  <w:sectPr w:rsidR="00B11138" w:rsidRPr="00B11138" w:rsidSect="00B1113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4" w:name="Par33"/>
      <w:bookmarkEnd w:id="4"/>
      <w:r w:rsidRPr="00B11138">
        <w:rPr>
          <w:rFonts w:ascii="Calibri" w:hAnsi="Calibri" w:cs="Calibri"/>
          <w:b/>
          <w:bCs/>
          <w:sz w:val="16"/>
          <w:szCs w:val="16"/>
        </w:rPr>
        <w:t>ЕДИНЫЕ (КОТЛОВЫЕ) ТАРИФЫ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НА УСЛУГИ ПО ПЕРЕДАЧЕ ЭЛЕКТРИЧЕСКОЙ ЭНЕРГИ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ПО СЕТЯМ РЕСПУБЛИКИ ХАКАСИЯ, ПОСТАВЛЯЕМОЙ ПРОЧИМ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ПОТРЕБИТЕЛЯМ, 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683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3175"/>
        <w:gridCol w:w="1644"/>
        <w:gridCol w:w="1644"/>
        <w:gridCol w:w="3798"/>
        <w:gridCol w:w="1531"/>
        <w:gridCol w:w="1417"/>
        <w:gridCol w:w="1417"/>
        <w:gridCol w:w="1417"/>
      </w:tblGrid>
      <w:tr w:rsidR="00B11138" w:rsidRPr="00B11138" w:rsidTr="00B1113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 w:rsidP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Диапазоны напряжения</w:t>
            </w:r>
          </w:p>
        </w:tc>
      </w:tr>
      <w:tr w:rsidR="00B11138" w:rsidRPr="00B11138" w:rsidTr="00B1113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-1 &lt;2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Н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 w:rsidP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4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5" w:name="Par57"/>
            <w:bookmarkEnd w:id="5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рочие потребители (тарифы указываются без учета НДС) &lt;3&gt;, &lt;4&gt;</w:t>
            </w:r>
          </w:p>
        </w:tc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6" w:name="Par60"/>
            <w:bookmarkEnd w:id="6"/>
            <w:r w:rsidRPr="00B11138">
              <w:rPr>
                <w:rFonts w:ascii="Calibri" w:hAnsi="Calibri" w:cs="Calibri"/>
                <w:sz w:val="16"/>
                <w:szCs w:val="16"/>
              </w:rPr>
              <w:t>1.1</w:t>
            </w:r>
          </w:p>
        </w:tc>
        <w:tc>
          <w:tcPr>
            <w:tcW w:w="16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Двух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21pt">
                  <v:imagedata r:id="rId14" o:title=""/>
                </v:shape>
              </w:pi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22,59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46,49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67,25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13,59597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26" type="#_x0000_t75" style="width:118.5pt;height:19.5pt">
                  <v:imagedata r:id="rId15" o:title=""/>
                </v:shape>
              </w:pi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1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5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8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9153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7" w:name="Par80"/>
            <w:bookmarkEnd w:id="7"/>
            <w:r w:rsidRPr="00B11138">
              <w:rPr>
                <w:rFonts w:ascii="Calibri" w:hAnsi="Calibri" w:cs="Calibri"/>
                <w:sz w:val="16"/>
                <w:szCs w:val="16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1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2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43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19149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8" w:name="Par89"/>
            <w:bookmarkEnd w:id="8"/>
            <w:r w:rsidRPr="00B11138">
              <w:rPr>
                <w:rFonts w:ascii="Calibri" w:hAnsi="Calibri" w:cs="Calibri"/>
                <w:sz w:val="16"/>
                <w:szCs w:val="16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85857,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27586,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040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768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238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7794,42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9" w:name="Par98"/>
            <w:bookmarkEnd w:id="9"/>
            <w:r w:rsidRPr="00B11138">
              <w:rPr>
                <w:rFonts w:ascii="Calibri" w:hAnsi="Calibri" w:cs="Calibri"/>
                <w:sz w:val="16"/>
                <w:szCs w:val="16"/>
              </w:rPr>
              <w:t>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перекрестного субсидирования &lt;5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М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1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9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25,49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10" w:name="Par107"/>
            <w:bookmarkEnd w:id="10"/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рочие потребители (тарифы указываются без учета НДС) &lt;3&gt;, &lt;4&gt;, &lt;5&gt;</w:t>
            </w:r>
          </w:p>
        </w:tc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1" w:name="Par110"/>
            <w:bookmarkEnd w:id="11"/>
            <w:r w:rsidRPr="00B11138">
              <w:rPr>
                <w:rFonts w:ascii="Calibri" w:hAnsi="Calibri" w:cs="Calibri"/>
                <w:sz w:val="16"/>
                <w:szCs w:val="16"/>
              </w:rPr>
              <w:t>2.1</w:t>
            </w:r>
          </w:p>
        </w:tc>
        <w:tc>
          <w:tcPr>
            <w:tcW w:w="16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Двух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27" type="#_x0000_t75" style="width:177.75pt;height:21pt">
                  <v:imagedata r:id="rId16" o:title=""/>
                </v:shape>
              </w:pi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29,20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67,79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86,46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33,95724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28" type="#_x0000_t75" style="width:118.5pt;height:19.5pt">
                  <v:imagedata r:id="rId17" o:title=""/>
                </v:shape>
              </w:pi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4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2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51571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2" w:name="Par130"/>
            <w:bookmarkEnd w:id="12"/>
            <w:r w:rsidRPr="00B11138">
              <w:rPr>
                <w:rFonts w:ascii="Calibri" w:hAnsi="Calibri" w:cs="Calibri"/>
                <w:sz w:val="16"/>
                <w:szCs w:val="16"/>
              </w:rPr>
              <w:t>2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3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6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46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22540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3" w:name="Par139"/>
            <w:bookmarkEnd w:id="13"/>
            <w:r w:rsidRPr="00B11138">
              <w:rPr>
                <w:rFonts w:ascii="Calibri" w:hAnsi="Calibri" w:cs="Calibri"/>
                <w:sz w:val="16"/>
                <w:szCs w:val="16"/>
              </w:rPr>
              <w:t>2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Величина перекрестного субсидирования,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учтенная в ценах (тарифах) на услуги по передаче электрической энерг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25959,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54221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72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91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901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6292,48</w:t>
            </w:r>
          </w:p>
        </w:tc>
      </w:tr>
      <w:tr w:rsidR="00B11138" w:rsidRPr="00B11138" w:rsidTr="00B111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4" w:name="Par148"/>
            <w:bookmarkEnd w:id="14"/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2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перекрестного субсидирования &lt;5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5,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3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7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61,19</w:t>
            </w:r>
          </w:p>
        </w:tc>
      </w:tr>
    </w:tbl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15" w:name="Par158"/>
      <w:bookmarkEnd w:id="15"/>
      <w:r w:rsidRPr="00B11138">
        <w:rPr>
          <w:rFonts w:ascii="Calibri" w:hAnsi="Calibri" w:cs="Calibri"/>
          <w:sz w:val="16"/>
          <w:szCs w:val="16"/>
        </w:rPr>
        <w:t xml:space="preserve">Размер экономически </w:t>
      </w:r>
      <w:proofErr w:type="gramStart"/>
      <w:r w:rsidRPr="00B11138">
        <w:rPr>
          <w:rFonts w:ascii="Calibri" w:hAnsi="Calibri" w:cs="Calibri"/>
          <w:sz w:val="16"/>
          <w:szCs w:val="16"/>
        </w:rPr>
        <w:t>обоснованных</w:t>
      </w:r>
      <w:proofErr w:type="gramEnd"/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единых (котловых) тарифов на услуги по передаче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электрической энергии по сетям Республики Хакасия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814"/>
        <w:gridCol w:w="1247"/>
        <w:gridCol w:w="1361"/>
        <w:gridCol w:w="1247"/>
        <w:gridCol w:w="1474"/>
        <w:gridCol w:w="1247"/>
      </w:tblGrid>
      <w:tr w:rsidR="00B11138" w:rsidRPr="00B1113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1138" w:rsidRPr="00B11138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Н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6" w:name="Par178"/>
            <w:bookmarkEnd w:id="16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N 8 к форме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17" w:name="Par180"/>
            <w:bookmarkEnd w:id="17"/>
            <w:r w:rsidRPr="00B11138">
              <w:rPr>
                <w:rFonts w:ascii="Calibri" w:hAnsi="Calibri" w:cs="Calibri"/>
                <w:sz w:val="16"/>
                <w:szCs w:val="16"/>
              </w:rPr>
              <w:t>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 &lt;2&gt;, &lt;3&gt;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18" w:name="Par183"/>
            <w:bookmarkEnd w:id="18"/>
            <w:r w:rsidRPr="00B11138">
              <w:rPr>
                <w:rFonts w:ascii="Calibri" w:hAnsi="Calibri" w:cs="Calibri"/>
                <w:sz w:val="16"/>
                <w:szCs w:val="16"/>
              </w:rPr>
              <w:t>1.1.1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Двух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1.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ме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1,6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25,6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49,3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69,362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1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39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84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84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9153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19" w:name="Par199"/>
            <w:bookmarkEnd w:id="19"/>
            <w:r w:rsidRPr="00B11138">
              <w:rPr>
                <w:rFonts w:ascii="Calibri" w:hAnsi="Calibri" w:cs="Calibri"/>
                <w:sz w:val="16"/>
                <w:szCs w:val="16"/>
              </w:rPr>
              <w:t>1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07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38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967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2284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20" w:name="Par206"/>
            <w:bookmarkEnd w:id="20"/>
            <w:r w:rsidRPr="00B11138">
              <w:rPr>
                <w:rFonts w:ascii="Calibri" w:hAnsi="Calibri" w:cs="Calibri"/>
                <w:sz w:val="16"/>
                <w:szCs w:val="16"/>
              </w:rPr>
              <w:t>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 &lt;2&gt;, &lt;3&gt;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21" w:name="Par209"/>
            <w:bookmarkEnd w:id="21"/>
            <w:r w:rsidRPr="00B11138">
              <w:rPr>
                <w:rFonts w:ascii="Calibri" w:hAnsi="Calibri" w:cs="Calibri"/>
                <w:sz w:val="16"/>
                <w:szCs w:val="16"/>
              </w:rPr>
              <w:t>1.2.1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Двух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ме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41,99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11,076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95,323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95,42288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4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23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03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51571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22" w:name="Par225"/>
            <w:bookmarkEnd w:id="22"/>
            <w:r w:rsidRPr="00B11138">
              <w:rPr>
                <w:rFonts w:ascii="Calibri" w:hAnsi="Calibri" w:cs="Calibri"/>
                <w:sz w:val="16"/>
                <w:szCs w:val="16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25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26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911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05592</w:t>
            </w:r>
          </w:p>
        </w:tc>
      </w:tr>
      <w:tr w:rsidR="00B11138" w:rsidRPr="00B1113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Республике Хакас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Республике Хакас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B11138" w:rsidRPr="00B11138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ыс. руб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ыс. руб.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Абаза-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240,7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транзит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924,5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лектросервис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949,4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АО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Абаканвагонмаш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404,2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СУЭК-Хакасия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7363,6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АО "РУСАЛ Саяногорск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08,0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ГУП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Хакресводоканал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45,6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АО "Российские железные дороги" в лице Красноярской дирекции по энергообеспечению - структурного подразделения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Трансэнерго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 филиала ОАО "РЖД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0807,8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Филиал "Сибирский" ОАО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боронэнерго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799,4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Межрайонные распределительные электрические сети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13167,5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3736,15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ЗАО "Угольная компания "Разрез Степной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36,6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копромпуть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672,8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Коммунаровский рудник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79,1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ОО "Электрические сети и системы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574,7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П г. Абакана "Абаканские электрические сети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14832,9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Филиал ОАО "МРСК Сибири" - "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Хакасэнерго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561611,9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63714,61</w:t>
            </w:r>
          </w:p>
        </w:tc>
      </w:tr>
      <w:tr w:rsidR="00B11138" w:rsidRPr="00B11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АО "Аэропорт - Абакан"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53,6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11138" w:rsidRPr="00B11138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201573,2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bookmarkStart w:id="23" w:name="Par315"/>
      <w:bookmarkEnd w:id="23"/>
      <w:r w:rsidRPr="00B11138">
        <w:rPr>
          <w:rFonts w:ascii="Calibri" w:hAnsi="Calibri" w:cs="Calibri"/>
          <w:sz w:val="16"/>
          <w:szCs w:val="16"/>
        </w:rPr>
        <w:t>Приложение N 2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к приказу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Государственного комитета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по тарифам и энергетике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Республики Хакасия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от 30.12.2014 N 130-э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24" w:name="Par322"/>
      <w:bookmarkEnd w:id="24"/>
      <w:r w:rsidRPr="00B11138">
        <w:rPr>
          <w:rFonts w:ascii="Calibri" w:hAnsi="Calibri" w:cs="Calibri"/>
          <w:b/>
          <w:bCs/>
          <w:sz w:val="16"/>
          <w:szCs w:val="16"/>
        </w:rPr>
        <w:t>ЕДИНЫЕ (КОТЛОВЫЕ) ТАРИФЫ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НА УСЛУГИ ПО ПЕРЕДАЧЕ ЭЛЕКТРИЧЕСКОЙ ЭНЕРГИ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ПО СЕТЯМ РЕСПУБЛИКИ ХАКАСИЯ, ПОСТАВЛЯЕМОЙ НАСЕЛЕНИЮ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И ПРИРАВНЕННЫМ К НЕМУ КАТЕГОРИЯМ ПОТРЕБИТЕЛЕЙ,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1701"/>
        <w:gridCol w:w="1701"/>
        <w:gridCol w:w="1701"/>
      </w:tblGrid>
      <w:tr w:rsidR="00B11138" w:rsidRPr="00B11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B11138" w:rsidRPr="00B11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25" w:name="Par338"/>
            <w:bookmarkEnd w:id="25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селение и приравненные к нему категории потребителей (тарифы указываются с учетом НДС)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1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указанного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в </w:t>
            </w:r>
            <w:hyperlink w:anchor="Par34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ах 1.2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w:anchor="Par356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1.3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26" w:name="Par348"/>
            <w:bookmarkEnd w:id="26"/>
            <w:r w:rsidRPr="00B11138">
              <w:rPr>
                <w:rFonts w:ascii="Calibri" w:hAnsi="Calibri" w:cs="Calibri"/>
                <w:sz w:val="16"/>
                <w:szCs w:val="16"/>
              </w:rPr>
              <w:t>1.2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64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36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27" w:name="Par356"/>
            <w:bookmarkEnd w:id="27"/>
            <w:r w:rsidRPr="00B11138">
              <w:rPr>
                <w:rFonts w:ascii="Calibri" w:hAnsi="Calibri" w:cs="Calibri"/>
                <w:sz w:val="16"/>
                <w:szCs w:val="16"/>
              </w:rPr>
              <w:t>1.3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сельских населенных пунктах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64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3634</w:t>
            </w:r>
          </w:p>
        </w:tc>
      </w:tr>
      <w:tr w:rsidR="00B11138" w:rsidRPr="00B11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4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1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е 71(1)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снов ценообразования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4.1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4.2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4.3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4.4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 xml:space="preserve">Гарантирующие поставщики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бытовы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набжающи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  <w:tr w:rsidR="00B11138" w:rsidRPr="00B1113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4.5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1138" w:rsidRPr="00B1113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Одно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кВт. x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28834</w:t>
            </w:r>
          </w:p>
        </w:tc>
      </w:tr>
    </w:tbl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bookmarkStart w:id="28" w:name="Par401"/>
      <w:bookmarkEnd w:id="28"/>
      <w:r w:rsidRPr="00B11138">
        <w:rPr>
          <w:rFonts w:ascii="Calibri" w:hAnsi="Calibri" w:cs="Calibri"/>
          <w:sz w:val="16"/>
          <w:szCs w:val="16"/>
        </w:rPr>
        <w:t>Приложение N 3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к приказу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Государственного комитета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по тарифам и энергетике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Республики Хакасия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от 30.12.2014 N 130-э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29" w:name="Par408"/>
      <w:bookmarkEnd w:id="29"/>
      <w:r w:rsidRPr="00B11138">
        <w:rPr>
          <w:rFonts w:ascii="Calibri" w:hAnsi="Calibri" w:cs="Calibri"/>
          <w:b/>
          <w:bCs/>
          <w:sz w:val="16"/>
          <w:szCs w:val="16"/>
        </w:rPr>
        <w:t>ЦЕНЫ (ТАРИФЫ)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НА УСЛУГИ ПО ПЕРЕДАЧЕ ЭЛЕКТРИЧЕСКОЙ ЭНЕРГИ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B11138">
        <w:rPr>
          <w:rFonts w:ascii="Calibri" w:hAnsi="Calibri" w:cs="Calibri"/>
          <w:b/>
          <w:bCs/>
          <w:sz w:val="16"/>
          <w:szCs w:val="16"/>
        </w:rPr>
        <w:t>ПО УРОВНЮ НАПРЯЖЕНИЯ (ВН</w:t>
      </w:r>
      <w:proofErr w:type="gramStart"/>
      <w:r w:rsidRPr="00B11138">
        <w:rPr>
          <w:rFonts w:ascii="Calibri" w:hAnsi="Calibri" w:cs="Calibri"/>
          <w:b/>
          <w:bCs/>
          <w:sz w:val="16"/>
          <w:szCs w:val="16"/>
        </w:rPr>
        <w:t>1</w:t>
      </w:r>
      <w:proofErr w:type="gramEnd"/>
      <w:r w:rsidRPr="00B11138">
        <w:rPr>
          <w:rFonts w:ascii="Calibri" w:hAnsi="Calibri" w:cs="Calibri"/>
          <w:b/>
          <w:bCs/>
          <w:sz w:val="16"/>
          <w:szCs w:val="16"/>
        </w:rPr>
        <w:t>) 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2324"/>
        <w:gridCol w:w="1644"/>
        <w:gridCol w:w="3798"/>
        <w:gridCol w:w="3798"/>
      </w:tblGrid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Цены (тарифы) на услуги по передаче электрической энергии по уровню напряжения (ВН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hyperlink w:anchor="Par47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асшифровка составляющих цен (тарифов) на услуги по передаче электрической энергии по уровню напряжения (ВН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hyperlink w:anchor="Par47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Двухставочный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тариф</w:t>
            </w:r>
          </w:p>
        </w:tc>
      </w:tr>
      <w:tr w:rsidR="00B11138" w:rsidRPr="00B11138">
        <w:tc>
          <w:tcPr>
            <w:tcW w:w="136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онсультантПлюс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: примечание.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умерация пунктов дана в соответствии с официальным текстом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документа.</w:t>
            </w:r>
          </w:p>
          <w:p w:rsidR="00B11138" w:rsidRPr="00B11138" w:rsidRDefault="00B111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1138" w:rsidRPr="00B11138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на содержание электрических сетей </w:t>
            </w:r>
            <w:r w:rsidRPr="00B11138">
              <w:rPr>
                <w:rFonts w:ascii="Calibri" w:hAnsi="Calibri" w:cs="Calibri"/>
                <w:position w:val="-9"/>
                <w:sz w:val="16"/>
                <w:szCs w:val="16"/>
              </w:rPr>
              <w:pict>
                <v:shape id="_x0000_i1029" type="#_x0000_t75" style="width:33.75pt;height:21pt">
                  <v:imagedata r:id="rId19" o:title=""/>
                </v:shape>
              </w:pic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МВт. x мес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0" type="#_x0000_t75" style="width:171pt;height:21pt">
                  <v:imagedata r:id="rId14" o:title=""/>
                </v:shape>
              </w:pic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1" type="#_x0000_t75" style="width:177.75pt;height:21pt">
                  <v:imagedata r:id="rId20" o:title=""/>
                </v:shape>
              </w:pic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на оплату технологического расхода (потерь) </w:t>
            </w:r>
            <w:r w:rsidRPr="00B11138">
              <w:rPr>
                <w:rFonts w:ascii="Calibri" w:hAnsi="Calibri" w:cs="Calibri"/>
                <w:position w:val="-9"/>
                <w:sz w:val="16"/>
                <w:szCs w:val="16"/>
              </w:rPr>
              <w:pict>
                <v:shape id="_x0000_i1032" type="#_x0000_t75" style="width:33.75pt;height:21pt">
                  <v:imagedata r:id="rId21" o:title=""/>
                </v:shape>
              </w:pic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МВт. x ч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3" type="#_x0000_t75" style="width:118.5pt;height:19.5pt">
                  <v:imagedata r:id="rId15" o:title=""/>
                </v:shape>
              </w:pic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4" type="#_x0000_t75" style="width:118.5pt;height:19.5pt">
                  <v:imagedata r:id="rId22" o:title=""/>
                </v:shape>
              </w:pic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ставляющие цен (тарифов) на услуги по передаче электрической энергии по уровню напряжения (ВН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hyperlink w:anchor="Par47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5" type="#_x0000_t75" style="width:30pt;height:21pt">
                  <v:imagedata r:id="rId23" o:title=""/>
                </v:shape>
              </w:pic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для субъекто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МВт. x ме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4589,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44686,52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6" type="#_x0000_t75" style="width:22.5pt;height:17.25pt">
                  <v:imagedata r:id="rId24" o:title=""/>
                </v:shape>
              </w:pic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перекрестного субсидирования по субъекту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руб./МВт. x ч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5,14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7" type="#_x0000_t75" style="width:19.5pt;height:19.5pt">
                  <v:imagedata r:id="rId25" o:title=""/>
                </v:shape>
              </w:pic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коэффициент снижения ставки перекрестного субсидирования по субъекту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pict>
                <v:shape id="_x0000_i1038" type="#_x0000_t75" style="width:30pt;height:21pt">
                  <v:imagedata r:id="rId26" o:title=""/>
                </v:shape>
              </w:pic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тавка тарифа на оплату нормативных потерь электрической энергии при ее передаче по электрическим сетям единой национальной (общероссийской) электрической сети для i-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го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субъекта Российской Федерации потребителем услуг по передаче электрической энергии по единой национальной (общероссийской)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электрической се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руб./МВт. x ч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86,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15,22</w:t>
            </w:r>
          </w:p>
        </w:tc>
      </w:tr>
      <w:tr w:rsidR="00B11138" w:rsidRPr="00B111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ТПЭ 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орматив потерь электрической энергии при ее передаче по электрическим сетям единой национальной (общероссийской) электрической сети для соответствующего класса напряжения, утвержденный Министерством энергетики Российской Федерации </w:t>
            </w:r>
            <w:hyperlink w:anchor="Par479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&lt;2&gt;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класса напряжения 330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выше/класса напряжения 220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ниж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,55/3,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,55/3,34</w:t>
            </w:r>
          </w:p>
        </w:tc>
      </w:tr>
    </w:tbl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Примечание: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30" w:name="Par478"/>
      <w:bookmarkEnd w:id="30"/>
      <w:r w:rsidRPr="00B11138">
        <w:rPr>
          <w:rFonts w:ascii="Calibri" w:hAnsi="Calibri" w:cs="Calibri"/>
          <w:sz w:val="16"/>
          <w:szCs w:val="16"/>
        </w:rPr>
        <w:t xml:space="preserve">&lt;1&gt; Используемые в настоящем приложении термины и обозначения соответствуют понятиям, отраженным в </w:t>
      </w:r>
      <w:hyperlink r:id="rId27" w:history="1">
        <w:r w:rsidRPr="00B11138">
          <w:rPr>
            <w:rFonts w:ascii="Calibri" w:hAnsi="Calibri" w:cs="Calibri"/>
            <w:color w:val="0000FF"/>
            <w:sz w:val="16"/>
            <w:szCs w:val="16"/>
          </w:rPr>
          <w:t>Основах</w:t>
        </w:r>
      </w:hyperlink>
      <w:r w:rsidRPr="00B11138">
        <w:rPr>
          <w:rFonts w:ascii="Calibri" w:hAnsi="Calibri" w:cs="Calibri"/>
          <w:sz w:val="16"/>
          <w:szCs w:val="16"/>
        </w:rPr>
        <w:t xml:space="preserve"> ценообразования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31" w:name="Par479"/>
      <w:bookmarkEnd w:id="31"/>
      <w:r w:rsidRPr="00B11138">
        <w:rPr>
          <w:rFonts w:ascii="Calibri" w:hAnsi="Calibri" w:cs="Calibri"/>
          <w:sz w:val="16"/>
          <w:szCs w:val="16"/>
        </w:rPr>
        <w:t>&lt;2</w:t>
      </w:r>
      <w:proofErr w:type="gramStart"/>
      <w:r w:rsidRPr="00B11138">
        <w:rPr>
          <w:rFonts w:ascii="Calibri" w:hAnsi="Calibri" w:cs="Calibri"/>
          <w:sz w:val="16"/>
          <w:szCs w:val="16"/>
        </w:rPr>
        <w:t>&gt; В</w:t>
      </w:r>
      <w:proofErr w:type="gramEnd"/>
      <w:r w:rsidRPr="00B11138">
        <w:rPr>
          <w:rFonts w:ascii="Calibri" w:hAnsi="Calibri" w:cs="Calibri"/>
          <w:sz w:val="16"/>
          <w:szCs w:val="16"/>
        </w:rPr>
        <w:t xml:space="preserve"> соответствии с приказом Министерства энергетики Российской Федерации от 26.09.2014 N 651 "Об утверждении нормативов технологических потерь электрической энергии при ее передаче по единой национальной (общероссийской) электрической сети, осуществляемых ОАО "ФСК ЕЭС" с использованием объектов электросетевого хозяйства, принадлежащих ОАО "ФСК ЕЭС" на праве собственности или ином законном основании, на 2015 год".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32" w:name="Par481"/>
      <w:bookmarkEnd w:id="32"/>
      <w:r w:rsidRPr="00B11138">
        <w:rPr>
          <w:rFonts w:ascii="Calibri" w:hAnsi="Calibri" w:cs="Calibri"/>
          <w:sz w:val="16"/>
          <w:szCs w:val="16"/>
        </w:rPr>
        <w:t>Показател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для целей расчета единых (котловых) тарифов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на услуги по передаче электрической энергии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B11138">
        <w:rPr>
          <w:rFonts w:ascii="Calibri" w:hAnsi="Calibri" w:cs="Calibri"/>
          <w:sz w:val="16"/>
          <w:szCs w:val="16"/>
        </w:rPr>
        <w:t>по сетям Республики Хакасия на 2015 год</w:t>
      </w: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381"/>
        <w:gridCol w:w="1644"/>
        <w:gridCol w:w="1134"/>
        <w:gridCol w:w="1134"/>
        <w:gridCol w:w="907"/>
        <w:gridCol w:w="1134"/>
        <w:gridCol w:w="1134"/>
        <w:gridCol w:w="1134"/>
        <w:gridCol w:w="1134"/>
        <w:gridCol w:w="907"/>
        <w:gridCol w:w="1134"/>
        <w:gridCol w:w="1134"/>
      </w:tblGrid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 полугодие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 полугодие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Диапазоны напряжения &lt;1&gt;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Диапазоны напряжения &lt;1&gt;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Н-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Н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3" w:name="Par516"/>
            <w:bookmarkEnd w:id="33"/>
            <w:r w:rsidRPr="00B111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N 8 к форме</w:t>
            </w:r>
          </w:p>
        </w:tc>
      </w:tr>
      <w:tr w:rsidR="00B11138" w:rsidRPr="00B11138">
        <w:tc>
          <w:tcPr>
            <w:tcW w:w="159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онсультантПлюс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: примечание.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умерация пунктов дана в соответствии с официальным текстом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документа.</w:t>
            </w:r>
          </w:p>
          <w:p w:rsidR="00B11138" w:rsidRPr="00B11138" w:rsidRDefault="00B111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1138" w:rsidRPr="00B11138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34" w:name="Par523"/>
            <w:bookmarkEnd w:id="34"/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т.ч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089,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51,6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2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54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77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160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22,4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3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15,58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35" w:name="Par536"/>
            <w:bookmarkEnd w:id="35"/>
            <w:r w:rsidRPr="00B11138">
              <w:rPr>
                <w:rFonts w:ascii="Calibri" w:hAnsi="Calibri" w:cs="Calibri"/>
                <w:sz w:val="16"/>
                <w:szCs w:val="16"/>
              </w:rPr>
              <w:t>1.2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селение и приравненные к нему категории потребителей (в пределах социальной нормы потребления электроэнергии) &lt;2&gt;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указанного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в </w:t>
            </w:r>
            <w:hyperlink w:anchor="Par554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ах 1.2.1.2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w:anchor="Par570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1.2.1.3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5,70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36" w:name="Par554"/>
            <w:bookmarkEnd w:id="36"/>
            <w:r w:rsidRPr="00B11138">
              <w:rPr>
                <w:rFonts w:ascii="Calibri" w:hAnsi="Calibri" w:cs="Calibri"/>
                <w:sz w:val="16"/>
                <w:szCs w:val="16"/>
              </w:rPr>
              <w:t>1.2.1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0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81,81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37" w:name="Par570"/>
            <w:bookmarkEnd w:id="37"/>
            <w:r w:rsidRPr="00B11138">
              <w:rPr>
                <w:rFonts w:ascii="Calibri" w:hAnsi="Calibri" w:cs="Calibri"/>
                <w:sz w:val="16"/>
                <w:szCs w:val="16"/>
              </w:rPr>
              <w:t>1.2.1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сельских населенных пунктах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4,25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2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е 71(1)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снов ценообразования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,33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8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91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7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 xml:space="preserve">Гарантирующие поставщики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бытовы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набжающи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1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87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1.4.5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84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05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38" w:name="Par634"/>
            <w:bookmarkEnd w:id="38"/>
            <w:r w:rsidRPr="00B11138">
              <w:rPr>
                <w:rFonts w:ascii="Calibri" w:hAnsi="Calibri" w:cs="Calibri"/>
                <w:sz w:val="16"/>
                <w:szCs w:val="16"/>
              </w:rPr>
              <w:t>1.2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селение и приравненные к нему категории потребителей (сверх социальной нормы потребления электроэнергии) &lt;2&gt;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указанного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в </w:t>
            </w:r>
            <w:hyperlink w:anchor="Par652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ах 1.2.2.2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w:anchor="Par668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1.2.2.3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39" w:name="Par652"/>
            <w:bookmarkEnd w:id="39"/>
            <w:r w:rsidRPr="00B11138">
              <w:rPr>
                <w:rFonts w:ascii="Calibri" w:hAnsi="Calibri" w:cs="Calibri"/>
                <w:sz w:val="16"/>
                <w:szCs w:val="16"/>
              </w:rPr>
              <w:t>1.2.2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0" w:name="Par668"/>
            <w:bookmarkEnd w:id="40"/>
            <w:r w:rsidRPr="00B11138">
              <w:rPr>
                <w:rFonts w:ascii="Calibri" w:hAnsi="Calibri" w:cs="Calibri"/>
                <w:sz w:val="16"/>
                <w:szCs w:val="16"/>
              </w:rPr>
              <w:t>1.2.2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сельских населенных пунктах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29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е 71(1)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снов ценообразования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4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4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2.2.4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4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 xml:space="preserve">Гарантирующие поставщики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бытовы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набжающи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2.2.4.5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41" w:name="Par732"/>
            <w:bookmarkEnd w:id="41"/>
            <w:r w:rsidRPr="00B11138">
              <w:rPr>
                <w:rFonts w:ascii="Calibri" w:hAnsi="Calibri" w:cs="Calibri"/>
                <w:sz w:val="16"/>
                <w:szCs w:val="16"/>
              </w:rPr>
              <w:t>1.2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млн.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кВт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.ч</w:t>
            </w:r>
            <w:proofErr w:type="spellEnd"/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0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50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16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20,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0,26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42" w:name="Par745"/>
            <w:bookmarkEnd w:id="42"/>
            <w:r w:rsidRPr="00B11138">
              <w:rPr>
                <w:rFonts w:ascii="Calibri" w:hAnsi="Calibri" w:cs="Calibri"/>
                <w:sz w:val="16"/>
                <w:szCs w:val="16"/>
              </w:rPr>
              <w:t>1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3 в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т.ч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3,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1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90,32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43" w:name="Par758"/>
            <w:bookmarkEnd w:id="43"/>
            <w:r w:rsidRPr="00B11138">
              <w:rPr>
                <w:rFonts w:ascii="Calibri" w:hAnsi="Calibri" w:cs="Calibri"/>
                <w:sz w:val="16"/>
                <w:szCs w:val="16"/>
              </w:rPr>
              <w:t>1.3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селение и приравненные к нему категории потребителей (в рамках социальной нормы потребления электроэнергии) &lt;2&gt;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указанного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в </w:t>
            </w:r>
            <w:hyperlink w:anchor="Par776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ах 1.3.1.2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w:anchor="Par792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1.3.1.3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37,42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4" w:name="Par776"/>
            <w:bookmarkEnd w:id="44"/>
            <w:r w:rsidRPr="00B11138">
              <w:rPr>
                <w:rFonts w:ascii="Calibri" w:hAnsi="Calibri" w:cs="Calibri"/>
                <w:sz w:val="16"/>
                <w:szCs w:val="16"/>
              </w:rPr>
              <w:t>1.3.1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72,41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5" w:name="Par792"/>
            <w:bookmarkEnd w:id="45"/>
            <w:r w:rsidRPr="00B11138">
              <w:rPr>
                <w:rFonts w:ascii="Calibri" w:hAnsi="Calibri" w:cs="Calibri"/>
                <w:sz w:val="16"/>
                <w:szCs w:val="16"/>
              </w:rPr>
              <w:t>1.3.1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сельских населенных пунктах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6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53,83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3.1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30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е 71(1)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снов ценообразования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4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94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4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07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4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7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15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4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 xml:space="preserve">Гарантирующие поставщики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бытовы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набжающи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35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1.4.5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74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0,42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46" w:name="Par856"/>
            <w:bookmarkEnd w:id="46"/>
            <w:r w:rsidRPr="00B11138">
              <w:rPr>
                <w:rFonts w:ascii="Calibri" w:hAnsi="Calibri" w:cs="Calibri"/>
                <w:sz w:val="16"/>
                <w:szCs w:val="16"/>
              </w:rPr>
              <w:t>1.3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Население и приравненные к нему категории потребителей (сверх социальной нормы потребления электроэнергии) &lt;2&gt;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3.2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указанного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в </w:t>
            </w:r>
            <w:hyperlink w:anchor="Par874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ах 1.3.2.2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w:anchor="Par890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1.3.2.3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7" w:name="Par874"/>
            <w:bookmarkEnd w:id="47"/>
            <w:r w:rsidRPr="00B11138">
              <w:rPr>
                <w:rFonts w:ascii="Calibri" w:hAnsi="Calibri" w:cs="Calibri"/>
                <w:sz w:val="16"/>
                <w:szCs w:val="16"/>
              </w:rPr>
              <w:t>1.3.2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8" w:name="Par890"/>
            <w:bookmarkEnd w:id="48"/>
            <w:r w:rsidRPr="00B11138">
              <w:rPr>
                <w:rFonts w:ascii="Calibri" w:hAnsi="Calibri" w:cs="Calibri"/>
                <w:sz w:val="16"/>
                <w:szCs w:val="16"/>
              </w:rPr>
              <w:t>1.3.2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Население, проживающее в сельских населенных пунктах, и </w:t>
            </w: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приравненные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к ним: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>наймодатели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11138">
              <w:rPr>
                <w:rFonts w:ascii="Calibri" w:hAnsi="Calibri" w:cs="Calibri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Величина заявленной мощности (в том числе с учетом дифференциации по двум и по </w:t>
            </w: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3.2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31" w:history="1">
              <w:r w:rsidRPr="00B11138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е 71(1)</w:t>
              </w:r>
            </w:hyperlink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снов ценообразования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2.4.1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2.4.2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2.4.3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2.4.4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B11138">
              <w:rPr>
                <w:rFonts w:ascii="Calibri" w:hAnsi="Calibri" w:cs="Calibri"/>
                <w:sz w:val="16"/>
                <w:szCs w:val="16"/>
              </w:rPr>
              <w:t xml:space="preserve">Гарантирующие поставщики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бытовы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11138">
              <w:rPr>
                <w:rFonts w:ascii="Calibri" w:hAnsi="Calibri" w:cs="Calibri"/>
                <w:sz w:val="16"/>
                <w:szCs w:val="16"/>
              </w:rPr>
              <w:t>энергоснабжающие</w:t>
            </w:r>
            <w:proofErr w:type="spellEnd"/>
            <w:r w:rsidRPr="00B11138">
              <w:rPr>
                <w:rFonts w:ascii="Calibri" w:hAnsi="Calibri" w:cs="Calibri"/>
                <w:sz w:val="16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.3.2.4.5</w:t>
            </w:r>
          </w:p>
        </w:tc>
        <w:tc>
          <w:tcPr>
            <w:tcW w:w="1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1138" w:rsidRPr="00B11138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11138" w:rsidRPr="00B1113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Calibri" w:hAnsi="Calibri" w:cs="Calibri"/>
                <w:sz w:val="16"/>
                <w:szCs w:val="16"/>
              </w:rPr>
            </w:pPr>
            <w:bookmarkStart w:id="49" w:name="Par954"/>
            <w:bookmarkEnd w:id="49"/>
            <w:r w:rsidRPr="00B11138">
              <w:rPr>
                <w:rFonts w:ascii="Calibri" w:hAnsi="Calibri" w:cs="Calibri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03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90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4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138" w:rsidRPr="00B11138" w:rsidRDefault="00B1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1138">
              <w:rPr>
                <w:rFonts w:ascii="Calibri" w:hAnsi="Calibri" w:cs="Calibri"/>
                <w:sz w:val="16"/>
                <w:szCs w:val="16"/>
              </w:rPr>
              <w:t>25,19</w:t>
            </w:r>
          </w:p>
        </w:tc>
      </w:tr>
    </w:tbl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11138" w:rsidRPr="00B11138" w:rsidRDefault="00B1113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6"/>
          <w:szCs w:val="16"/>
        </w:rPr>
      </w:pPr>
    </w:p>
    <w:p w:rsidR="00B11138" w:rsidRPr="00B11138" w:rsidRDefault="00B11138" w:rsidP="00B11138">
      <w:pPr>
        <w:ind w:left="-426"/>
        <w:rPr>
          <w:sz w:val="16"/>
          <w:szCs w:val="16"/>
        </w:rPr>
      </w:pPr>
      <w:bookmarkStart w:id="50" w:name="_GoBack"/>
      <w:bookmarkEnd w:id="50"/>
    </w:p>
    <w:sectPr w:rsidR="00B11138" w:rsidRPr="00B11138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38"/>
    <w:rsid w:val="00B1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77FB8156A1C8B1D29B299638195931DA4FD1B0758BB385524558C86p7ICJ" TargetMode="External"/><Relationship Id="rId13" Type="http://schemas.openxmlformats.org/officeDocument/2006/relationships/hyperlink" Target="consultantplus://offline/ref=05777FB8156A1C8B1D29AC9475EDCA9614A8A710045DB3690E7B0ED1D175D2F5p7IDJ" TargetMode="External"/><Relationship Id="rId18" Type="http://schemas.openxmlformats.org/officeDocument/2006/relationships/hyperlink" Target="consultantplus://offline/ref=05777FB8156A1C8B1D29B299638195931DA4FD1B0758BB385524558C867CD8A23A7261BDC3p8I0J" TargetMode="External"/><Relationship Id="rId26" Type="http://schemas.openxmlformats.org/officeDocument/2006/relationships/image" Target="media/image12.wmf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hyperlink" Target="consultantplus://offline/ref=05777FB8156A1C8B1D29B299638195931DA4FB14015EBB385524558C86p7ICJ" TargetMode="External"/><Relationship Id="rId12" Type="http://schemas.openxmlformats.org/officeDocument/2006/relationships/hyperlink" Target="consultantplus://offline/ref=05777FB8156A1C8B1D29B299638195931DA4FB140351BB385524558C86p7ICJ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hyperlink" Target="consultantplus://offline/ref=05777FB8156A1C8B1D29B299638195931DA4FD1B0758BB385524558C867CD8A23A7261BDC3p8I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05777FB8156A1C8B1D29B299638195931DA4FB19035EBB385524558C86p7ICJ" TargetMode="Externa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05777FB8156A1C8B1D29B299638195931DA4FD1B0758BB385524558C867CD8A23A7261BDC3p8I0J" TargetMode="External"/><Relationship Id="rId10" Type="http://schemas.openxmlformats.org/officeDocument/2006/relationships/hyperlink" Target="consultantplus://offline/ref=05777FB8156A1C8B1D29B299638195931DA4FD1B085DBB385524558C86p7ICJ" TargetMode="External"/><Relationship Id="rId19" Type="http://schemas.openxmlformats.org/officeDocument/2006/relationships/image" Target="media/image5.wmf"/><Relationship Id="rId31" Type="http://schemas.openxmlformats.org/officeDocument/2006/relationships/hyperlink" Target="consultantplus://offline/ref=05777FB8156A1C8B1D29B299638195931DA4FD1B0758BB385524558C867CD8A23A7261BDC3p8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77FB8156A1C8B1D29B299638195931DA5FF15045ABB385524558C86p7ICJ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05777FB8156A1C8B1D29B299638195931DA4FD1B0758BB385524558C867CD8A23A7261BDCB80E004pCI9J" TargetMode="External"/><Relationship Id="rId30" Type="http://schemas.openxmlformats.org/officeDocument/2006/relationships/hyperlink" Target="consultantplus://offline/ref=05777FB8156A1C8B1D29B299638195931DA4FD1B0758BB385524558C867CD8A23A7261BDC3p8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3076-7CE2-452A-A9C5-CE5C69D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itina</dc:creator>
  <cp:keywords/>
  <dc:description/>
  <cp:lastModifiedBy>anikitina</cp:lastModifiedBy>
  <cp:revision>1</cp:revision>
  <dcterms:created xsi:type="dcterms:W3CDTF">2015-02-17T09:08:00Z</dcterms:created>
  <dcterms:modified xsi:type="dcterms:W3CDTF">2015-02-17T09:15:00Z</dcterms:modified>
</cp:coreProperties>
</file>